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066-2025-Q-Q_229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潍鑫实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北碚区蔡家岗街道三溪村槽房社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北碚区蔡家岗街道三溪村槽房社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认可：野营房的制造和野营房、石油机械(常压储罐)的维修；资质范围内汽车维修；石油机械(搅拌器、修井机、泥浆泵、固控设备、石油专用柴油机、发电机及电控系统、石油天然气采设备等)维修；机电产品(发电机、防爆电机、减速器、清水泵、污水泵、液下泵、生活用水泵、切割机)、仪器仪表、钢材、空调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未认可：石油机械(常压储罐)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李蒙生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2-2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2433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5445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